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30F28FF7" w:rsidR="003A6E87" w:rsidRPr="003A6E87" w:rsidRDefault="000B3D9C" w:rsidP="0046334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Louis Pierre</w:t>
      </w:r>
      <w:r w:rsidR="000A13FE">
        <w:rPr>
          <w:sz w:val="40"/>
          <w:szCs w:val="40"/>
        </w:rPr>
        <w:t xml:space="preserve"> Louque</w:t>
      </w:r>
    </w:p>
    <w:p w14:paraId="57464759" w14:textId="6D372C50" w:rsidR="003A6E87" w:rsidRPr="003A6E87" w:rsidRDefault="000B3D9C" w:rsidP="0046334D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June 16, 1894 – June 27, 1973</w:t>
      </w:r>
    </w:p>
    <w:p w14:paraId="3E2C0403" w14:textId="77777777" w:rsidR="003A6E87" w:rsidRDefault="003A6E87" w:rsidP="0046334D">
      <w:pPr>
        <w:spacing w:after="0"/>
        <w:jc w:val="center"/>
        <w:rPr>
          <w:sz w:val="24"/>
          <w:szCs w:val="24"/>
        </w:rPr>
      </w:pPr>
    </w:p>
    <w:p w14:paraId="39A2C965" w14:textId="6296D352" w:rsidR="003A6E87" w:rsidRDefault="000B3D9C" w:rsidP="0046334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35E36E" wp14:editId="05A66315">
            <wp:extent cx="3467100" cy="2511879"/>
            <wp:effectExtent l="0" t="0" r="0" b="3175"/>
            <wp:docPr id="1511877225" name="Picture 14" descr="A wall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7225" name="Picture 14" descr="A wall with flowers on it&#10;&#10;AI-generated content may be incorrect.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6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4" t="46180" r="13301" b="2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15" cy="252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84F9" w14:textId="77777777" w:rsidR="0064124E" w:rsidRDefault="0064124E" w:rsidP="0046334D">
      <w:pPr>
        <w:spacing w:after="0"/>
        <w:rPr>
          <w:rFonts w:eastAsia="Times New Roman" w:cstheme="minorHAnsi"/>
          <w:sz w:val="30"/>
          <w:szCs w:val="30"/>
        </w:rPr>
      </w:pPr>
    </w:p>
    <w:p w14:paraId="0EEB2A7C" w14:textId="77777777" w:rsidR="0046334D" w:rsidRDefault="0046334D" w:rsidP="0046334D">
      <w:pPr>
        <w:spacing w:after="0"/>
        <w:rPr>
          <w:rFonts w:eastAsia="Times New Roman" w:cstheme="minorHAnsi"/>
          <w:sz w:val="30"/>
          <w:szCs w:val="30"/>
        </w:rPr>
      </w:pPr>
    </w:p>
    <w:p w14:paraId="3A337E46" w14:textId="3D98185B" w:rsidR="000A13FE" w:rsidRDefault="00CB30EE" w:rsidP="0046334D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Funeral Services for Louis P. Louque Sr. were held at 10 a.m. Saturday, June 30 from the St. Peter Catholic Church in Reserve.</w:t>
      </w:r>
    </w:p>
    <w:p w14:paraId="0C3D5C8F" w14:textId="74DC9DDB" w:rsidR="00CB30EE" w:rsidRDefault="00CB30EE" w:rsidP="0046334D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Mr. Louque, a native of Convent and a resident of Reserve, died at 8:10 p.m., Wednesday, June 27, when the car he was driving was struck by another on the River Road at Gramercy.  He was 79 years old.</w:t>
      </w:r>
    </w:p>
    <w:p w14:paraId="5C2E9B1D" w14:textId="77777777" w:rsidR="00CB30EE" w:rsidRDefault="00CB30EE" w:rsidP="0046334D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His wife, Effie Bruley Louque, preceded him in death.  Survivors include three sons, Louis Louque Jr., Reserve; Murphy Louque, Garyville, and Junius Louque, New Orleans; and five daughters, Mrs. Neal (Geraldine) Comeaux, Reserve; Mrs. Anicet (Tessie) Kliebert, Garyville; Mrs. John (Essie) Loof, Metairie; Mrs. Warren (Willie Mae) Older, New Orleans, and Mrs. Charles (</w:t>
      </w:r>
      <w:proofErr w:type="spellStart"/>
      <w:r>
        <w:rPr>
          <w:rFonts w:eastAsia="Times New Roman" w:cstheme="minorHAnsi"/>
          <w:sz w:val="30"/>
          <w:szCs w:val="30"/>
        </w:rPr>
        <w:t>Eulesborne</w:t>
      </w:r>
      <w:proofErr w:type="spellEnd"/>
      <w:r>
        <w:rPr>
          <w:rFonts w:eastAsia="Times New Roman" w:cstheme="minorHAnsi"/>
          <w:sz w:val="30"/>
          <w:szCs w:val="30"/>
        </w:rPr>
        <w:t xml:space="preserve">) Richardson of Virginia.  </w:t>
      </w:r>
    </w:p>
    <w:p w14:paraId="75427E01" w14:textId="77777777" w:rsidR="0046334D" w:rsidRDefault="00CB30EE" w:rsidP="0046334D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Twenty grandchildren and two great-grandchildren </w:t>
      </w:r>
      <w:r w:rsidR="0046334D">
        <w:rPr>
          <w:rFonts w:eastAsia="Times New Roman" w:cstheme="minorHAnsi"/>
          <w:sz w:val="30"/>
          <w:szCs w:val="30"/>
        </w:rPr>
        <w:t>also survive.</w:t>
      </w:r>
    </w:p>
    <w:p w14:paraId="73864C3C" w14:textId="57B5D1E7" w:rsidR="00CB30EE" w:rsidRDefault="00CB30EE" w:rsidP="0046334D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   </w:t>
      </w:r>
    </w:p>
    <w:p w14:paraId="2340029C" w14:textId="5ED3384C" w:rsidR="000A13FE" w:rsidRPr="007534C8" w:rsidRDefault="00CB30EE" w:rsidP="0046334D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Unknown newspaper clipping</w:t>
      </w:r>
    </w:p>
    <w:sectPr w:rsidR="000A13FE" w:rsidRPr="007534C8" w:rsidSect="00FC4F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0A13FE"/>
    <w:rsid w:val="000B3D9C"/>
    <w:rsid w:val="001A08C6"/>
    <w:rsid w:val="002E081C"/>
    <w:rsid w:val="00313305"/>
    <w:rsid w:val="00352BBC"/>
    <w:rsid w:val="003A6E87"/>
    <w:rsid w:val="00455975"/>
    <w:rsid w:val="0046334D"/>
    <w:rsid w:val="005D0AC1"/>
    <w:rsid w:val="0064124E"/>
    <w:rsid w:val="00670AF0"/>
    <w:rsid w:val="006F4837"/>
    <w:rsid w:val="007534C8"/>
    <w:rsid w:val="00754811"/>
    <w:rsid w:val="007F4E38"/>
    <w:rsid w:val="008431B3"/>
    <w:rsid w:val="008954F1"/>
    <w:rsid w:val="00895952"/>
    <w:rsid w:val="008C3330"/>
    <w:rsid w:val="00912BA6"/>
    <w:rsid w:val="009179ED"/>
    <w:rsid w:val="00945AA1"/>
    <w:rsid w:val="0095723B"/>
    <w:rsid w:val="009804EF"/>
    <w:rsid w:val="009855DD"/>
    <w:rsid w:val="009C2C9F"/>
    <w:rsid w:val="00B232D4"/>
    <w:rsid w:val="00B65CC3"/>
    <w:rsid w:val="00B874A5"/>
    <w:rsid w:val="00CB30EE"/>
    <w:rsid w:val="00CD7F9B"/>
    <w:rsid w:val="00CE4289"/>
    <w:rsid w:val="00D52F9A"/>
    <w:rsid w:val="00D932C4"/>
    <w:rsid w:val="00EB6FA7"/>
    <w:rsid w:val="00EC57A3"/>
    <w:rsid w:val="00ED79B5"/>
    <w:rsid w:val="00F7680B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74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7:46:00Z</dcterms:created>
  <dcterms:modified xsi:type="dcterms:W3CDTF">2025-12-04T17:46:00Z</dcterms:modified>
</cp:coreProperties>
</file>